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1B662" w14:textId="24F195A1" w:rsidR="000D6334" w:rsidRPr="00791A82" w:rsidRDefault="007F75EA" w:rsidP="00A41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8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41750" w:rsidRPr="00791A82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proofErr w:type="gramStart"/>
      <w:r w:rsidR="00A41750" w:rsidRPr="00791A82">
        <w:rPr>
          <w:rFonts w:ascii="Times New Roman" w:hAnsi="Times New Roman" w:cs="Times New Roman"/>
          <w:b/>
          <w:sz w:val="28"/>
          <w:szCs w:val="28"/>
        </w:rPr>
        <w:t>ЕГЭ  в</w:t>
      </w:r>
      <w:proofErr w:type="gramEnd"/>
      <w:r w:rsidR="00A41750" w:rsidRPr="00791A8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973F1">
        <w:rPr>
          <w:rFonts w:ascii="Times New Roman" w:hAnsi="Times New Roman" w:cs="Times New Roman"/>
          <w:b/>
          <w:sz w:val="28"/>
          <w:szCs w:val="28"/>
        </w:rPr>
        <w:t>4</w:t>
      </w:r>
      <w:r w:rsidR="00A41750" w:rsidRPr="00791A8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001AA" w:rsidRPr="00791A8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824BA" w:rsidRPr="00791A82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14:paraId="457ED1A0" w14:textId="77777777" w:rsidR="00E4455D" w:rsidRPr="00791A82" w:rsidRDefault="00E4455D" w:rsidP="00A41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82">
        <w:rPr>
          <w:rFonts w:ascii="Times New Roman" w:hAnsi="Times New Roman" w:cs="Times New Roman"/>
          <w:b/>
          <w:sz w:val="28"/>
          <w:szCs w:val="28"/>
        </w:rPr>
        <w:t>по Приморско-Ахтарскому району</w:t>
      </w:r>
    </w:p>
    <w:p w14:paraId="2D3CC310" w14:textId="77777777" w:rsidR="00A41750" w:rsidRPr="00791A82" w:rsidRDefault="00A41750">
      <w:pPr>
        <w:rPr>
          <w:rFonts w:ascii="Times New Roman" w:hAnsi="Times New Roman" w:cs="Times New Roman"/>
          <w:sz w:val="28"/>
          <w:szCs w:val="28"/>
        </w:rPr>
      </w:pPr>
    </w:p>
    <w:p w14:paraId="0F1411C9" w14:textId="77777777" w:rsidR="00B81921" w:rsidRPr="00791A82" w:rsidRDefault="00B81921" w:rsidP="0070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1.  </w:t>
      </w:r>
      <w:r w:rsidR="004257DF" w:rsidRPr="00791A82">
        <w:rPr>
          <w:rFonts w:ascii="Times New Roman" w:hAnsi="Times New Roman" w:cs="Times New Roman"/>
          <w:sz w:val="28"/>
          <w:szCs w:val="28"/>
        </w:rPr>
        <w:t>Количество ОО и численность участников по кластерам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2410"/>
      </w:tblGrid>
      <w:tr w:rsidR="00B81921" w:rsidRPr="00791A82" w14:paraId="7E2294D6" w14:textId="77777777" w:rsidTr="00DF7742">
        <w:tc>
          <w:tcPr>
            <w:tcW w:w="3261" w:type="dxa"/>
          </w:tcPr>
          <w:p w14:paraId="0FFAFEC0" w14:textId="77777777" w:rsidR="00B81921" w:rsidRPr="00791A82" w:rsidRDefault="00B81921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Кластер</w:t>
            </w:r>
          </w:p>
        </w:tc>
        <w:tc>
          <w:tcPr>
            <w:tcW w:w="2126" w:type="dxa"/>
          </w:tcPr>
          <w:p w14:paraId="2B0BBE1A" w14:textId="5CEC5D17" w:rsidR="00B81921" w:rsidRPr="00DF7742" w:rsidRDefault="00B81921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42">
              <w:rPr>
                <w:rFonts w:ascii="Times New Roman" w:hAnsi="Times New Roman" w:cs="Times New Roman"/>
                <w:sz w:val="28"/>
                <w:szCs w:val="28"/>
              </w:rPr>
              <w:t>Процент сдававших</w:t>
            </w:r>
          </w:p>
        </w:tc>
        <w:tc>
          <w:tcPr>
            <w:tcW w:w="1843" w:type="dxa"/>
          </w:tcPr>
          <w:p w14:paraId="7C88C7AE" w14:textId="77777777" w:rsidR="00B81921" w:rsidRPr="00791A82" w:rsidRDefault="00B81921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редний бал</w:t>
            </w:r>
            <w:r w:rsidR="00836498" w:rsidRPr="00791A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410" w:type="dxa"/>
          </w:tcPr>
          <w:p w14:paraId="26614F0E" w14:textId="77777777" w:rsidR="00B81921" w:rsidRPr="00791A82" w:rsidRDefault="00B81921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Процент преодолевших</w:t>
            </w:r>
          </w:p>
        </w:tc>
      </w:tr>
      <w:tr w:rsidR="00B81921" w:rsidRPr="00791A82" w14:paraId="14E4A728" w14:textId="77777777" w:rsidTr="00DF7742">
        <w:tc>
          <w:tcPr>
            <w:tcW w:w="3261" w:type="dxa"/>
          </w:tcPr>
          <w:p w14:paraId="0FB4E442" w14:textId="77777777" w:rsidR="00B81921" w:rsidRPr="00791A82" w:rsidRDefault="00B81921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Городские образовательные организации</w:t>
            </w:r>
          </w:p>
        </w:tc>
        <w:tc>
          <w:tcPr>
            <w:tcW w:w="2126" w:type="dxa"/>
          </w:tcPr>
          <w:p w14:paraId="29A57E09" w14:textId="0CE91B48" w:rsidR="00B81921" w:rsidRPr="00DF7742" w:rsidRDefault="00DF7742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ч-ся (</w:t>
            </w:r>
            <w:r w:rsidR="007C5F0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7F75EA" w:rsidRPr="00DF77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4CE0F2BD" w14:textId="6276F0BA" w:rsidR="00B81921" w:rsidRPr="007973F1" w:rsidRDefault="00BC21CD" w:rsidP="00704B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21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14:paraId="6CCD23D6" w14:textId="77777777" w:rsidR="00B81921" w:rsidRPr="00791A82" w:rsidRDefault="007F75EA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1921" w:rsidRPr="00791A82" w14:paraId="330FD63D" w14:textId="77777777" w:rsidTr="00DF7742">
        <w:tc>
          <w:tcPr>
            <w:tcW w:w="3261" w:type="dxa"/>
          </w:tcPr>
          <w:p w14:paraId="22ED57EA" w14:textId="24A308B8" w:rsidR="00B81921" w:rsidRPr="00791A82" w:rsidRDefault="00B81921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ельские образовательные организации</w:t>
            </w:r>
            <w:r w:rsidR="00DF7742">
              <w:rPr>
                <w:rFonts w:ascii="Times New Roman" w:hAnsi="Times New Roman" w:cs="Times New Roman"/>
                <w:sz w:val="28"/>
                <w:szCs w:val="28"/>
              </w:rPr>
              <w:t xml:space="preserve"> (без </w:t>
            </w:r>
            <w:r w:rsidR="00E4455D" w:rsidRPr="00791A82">
              <w:rPr>
                <w:rFonts w:ascii="Times New Roman" w:hAnsi="Times New Roman" w:cs="Times New Roman"/>
                <w:sz w:val="28"/>
                <w:szCs w:val="28"/>
              </w:rPr>
              <w:t>ККК)</w:t>
            </w:r>
          </w:p>
        </w:tc>
        <w:tc>
          <w:tcPr>
            <w:tcW w:w="2126" w:type="dxa"/>
          </w:tcPr>
          <w:p w14:paraId="06527032" w14:textId="309421E4" w:rsidR="00B81921" w:rsidRPr="00DF7742" w:rsidRDefault="007C5F0D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-ся (15,4</w:t>
            </w:r>
            <w:r w:rsidR="00526635" w:rsidRPr="00DF77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F7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23A6ECE2" w14:textId="4138C29C" w:rsidR="00B81921" w:rsidRPr="007973F1" w:rsidRDefault="00BC21CD" w:rsidP="00704B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21C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14:paraId="55DA4EDA" w14:textId="77777777" w:rsidR="00B81921" w:rsidRPr="00791A82" w:rsidRDefault="007F75EA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C0DA064" w14:textId="77777777" w:rsidR="00B81921" w:rsidRPr="00791A82" w:rsidRDefault="00B81921" w:rsidP="0070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A4D21F" w14:textId="26BFB7C4" w:rsidR="009C6EFD" w:rsidRPr="00791A82" w:rsidRDefault="00B81921" w:rsidP="00F32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2.</w:t>
      </w:r>
      <w:r w:rsidR="009C6EFD" w:rsidRPr="00791A82">
        <w:rPr>
          <w:rFonts w:ascii="Times New Roman" w:hAnsi="Times New Roman" w:cs="Times New Roman"/>
          <w:sz w:val="28"/>
          <w:szCs w:val="28"/>
        </w:rPr>
        <w:t xml:space="preserve">Все выпускники </w:t>
      </w:r>
      <w:r w:rsidR="00BB3DAD" w:rsidRPr="00791A82">
        <w:rPr>
          <w:rFonts w:ascii="Times New Roman" w:hAnsi="Times New Roman" w:cs="Times New Roman"/>
          <w:sz w:val="28"/>
          <w:szCs w:val="28"/>
        </w:rPr>
        <w:t>(</w:t>
      </w:r>
      <w:r w:rsidR="007973F1">
        <w:rPr>
          <w:rFonts w:ascii="Times New Roman" w:hAnsi="Times New Roman" w:cs="Times New Roman"/>
          <w:sz w:val="28"/>
          <w:szCs w:val="28"/>
        </w:rPr>
        <w:t>8</w:t>
      </w:r>
      <w:r w:rsidR="00BB3DAD" w:rsidRPr="00791A82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9C6EFD" w:rsidRPr="00791A82">
        <w:rPr>
          <w:rFonts w:ascii="Times New Roman" w:hAnsi="Times New Roman" w:cs="Times New Roman"/>
          <w:sz w:val="28"/>
          <w:szCs w:val="28"/>
        </w:rPr>
        <w:t xml:space="preserve">преодолели порог </w:t>
      </w:r>
      <w:proofErr w:type="gramStart"/>
      <w:r w:rsidR="009C6EFD" w:rsidRPr="00791A82">
        <w:rPr>
          <w:rFonts w:ascii="Times New Roman" w:hAnsi="Times New Roman" w:cs="Times New Roman"/>
          <w:sz w:val="28"/>
          <w:szCs w:val="28"/>
        </w:rPr>
        <w:t>успешности  в</w:t>
      </w:r>
      <w:proofErr w:type="gramEnd"/>
      <w:r w:rsidR="009C6EFD" w:rsidRPr="00791A82">
        <w:rPr>
          <w:rFonts w:ascii="Times New Roman" w:hAnsi="Times New Roman" w:cs="Times New Roman"/>
          <w:sz w:val="28"/>
          <w:szCs w:val="28"/>
        </w:rPr>
        <w:t xml:space="preserve"> 202</w:t>
      </w:r>
      <w:r w:rsidR="007973F1">
        <w:rPr>
          <w:rFonts w:ascii="Times New Roman" w:hAnsi="Times New Roman" w:cs="Times New Roman"/>
          <w:sz w:val="28"/>
          <w:szCs w:val="28"/>
        </w:rPr>
        <w:t>4</w:t>
      </w:r>
      <w:r w:rsidR="009C6EFD" w:rsidRPr="00791A8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1DBD1C" w14:textId="246D70BE" w:rsidR="004202A2" w:rsidRPr="00791A82" w:rsidRDefault="00AC654A" w:rsidP="00704B2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A82">
        <w:rPr>
          <w:rFonts w:ascii="Times New Roman" w:hAnsi="Times New Roman" w:cs="Times New Roman"/>
          <w:noProof/>
          <w:sz w:val="28"/>
          <w:szCs w:val="28"/>
        </w:rPr>
        <w:t>Средний балл по району в 2021 году – 62,0; в 2022 году – 63,1; в 2023 году-69,0</w:t>
      </w:r>
      <w:r w:rsidR="007973F1">
        <w:rPr>
          <w:rFonts w:ascii="Times New Roman" w:hAnsi="Times New Roman" w:cs="Times New Roman"/>
          <w:noProof/>
          <w:sz w:val="28"/>
          <w:szCs w:val="28"/>
        </w:rPr>
        <w:t xml:space="preserve"> в 2024 - </w:t>
      </w:r>
      <w:r w:rsidR="007973F1" w:rsidRPr="007973F1">
        <w:rPr>
          <w:rFonts w:ascii="Times New Roman" w:hAnsi="Times New Roman" w:cs="Times New Roman"/>
          <w:noProof/>
          <w:sz w:val="28"/>
          <w:szCs w:val="28"/>
        </w:rPr>
        <w:t>64,5</w:t>
      </w:r>
      <w:r w:rsidR="001E7218" w:rsidRPr="00791A82">
        <w:rPr>
          <w:rFonts w:ascii="Times New Roman" w:hAnsi="Times New Roman" w:cs="Times New Roman"/>
          <w:noProof/>
          <w:sz w:val="28"/>
          <w:szCs w:val="28"/>
        </w:rPr>
        <w:t>. Средний балл по России: 2021 – 66,0; 2022 – 60,8; 2023 – 63,97</w:t>
      </w:r>
      <w:r w:rsidR="007973F1">
        <w:rPr>
          <w:rFonts w:ascii="Times New Roman" w:hAnsi="Times New Roman" w:cs="Times New Roman"/>
          <w:noProof/>
          <w:sz w:val="28"/>
          <w:szCs w:val="28"/>
        </w:rPr>
        <w:t xml:space="preserve">; в 2024 </w:t>
      </w:r>
      <w:r w:rsidR="00DF7742">
        <w:rPr>
          <w:rFonts w:ascii="Times New Roman" w:hAnsi="Times New Roman" w:cs="Times New Roman"/>
          <w:noProof/>
          <w:sz w:val="28"/>
          <w:szCs w:val="28"/>
        </w:rPr>
        <w:t>–</w:t>
      </w:r>
      <w:r w:rsidR="007973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7742">
        <w:rPr>
          <w:rFonts w:ascii="Times New Roman" w:hAnsi="Times New Roman" w:cs="Times New Roman"/>
          <w:noProof/>
          <w:sz w:val="28"/>
          <w:szCs w:val="28"/>
        </w:rPr>
        <w:t>60,92.</w:t>
      </w:r>
    </w:p>
    <w:p w14:paraId="6BE61FFE" w14:textId="5DFEF0E3" w:rsidR="000C00D5" w:rsidRPr="00791A82" w:rsidRDefault="00B81921" w:rsidP="000C0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0D5">
        <w:rPr>
          <w:rFonts w:ascii="Times New Roman" w:hAnsi="Times New Roman" w:cs="Times New Roman"/>
          <w:sz w:val="28"/>
          <w:szCs w:val="28"/>
        </w:rPr>
        <w:t xml:space="preserve">3. </w:t>
      </w:r>
      <w:r w:rsidR="000C00D5" w:rsidRPr="00791A8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выпускники которых показали лучшие результаты по предме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114"/>
        <w:gridCol w:w="2690"/>
        <w:gridCol w:w="2680"/>
      </w:tblGrid>
      <w:tr w:rsidR="000C00D5" w:rsidRPr="00791A82" w14:paraId="3417E260" w14:textId="77777777" w:rsidTr="0049359F">
        <w:tc>
          <w:tcPr>
            <w:tcW w:w="861" w:type="dxa"/>
          </w:tcPr>
          <w:p w14:paraId="76664B4E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114" w:type="dxa"/>
          </w:tcPr>
          <w:p w14:paraId="4D63EF3D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0" w:type="dxa"/>
          </w:tcPr>
          <w:p w14:paraId="0DDDD366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Число экзаменуемых</w:t>
            </w:r>
          </w:p>
        </w:tc>
        <w:tc>
          <w:tcPr>
            <w:tcW w:w="2680" w:type="dxa"/>
          </w:tcPr>
          <w:p w14:paraId="1203BA89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C00D5" w:rsidRPr="00791A82" w14:paraId="5296EFF2" w14:textId="77777777" w:rsidTr="0049359F">
        <w:tc>
          <w:tcPr>
            <w:tcW w:w="861" w:type="dxa"/>
          </w:tcPr>
          <w:p w14:paraId="13545717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14:paraId="259DDB82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33FACF03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</w:tcPr>
          <w:p w14:paraId="37E47630" w14:textId="77777777" w:rsidR="000C00D5" w:rsidRPr="00791A82" w:rsidRDefault="000C00D5" w:rsidP="004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4195746" w14:textId="12A8AC49" w:rsidR="00836498" w:rsidRPr="00791A82" w:rsidRDefault="00836498" w:rsidP="000C0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35CE9B" w14:textId="77777777" w:rsidR="00836498" w:rsidRPr="00791A82" w:rsidRDefault="00836498" w:rsidP="0070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4. Освоение выпускниками программы среднего (полного) общего образования по предм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306"/>
        <w:gridCol w:w="1373"/>
        <w:gridCol w:w="1305"/>
        <w:gridCol w:w="1373"/>
        <w:gridCol w:w="1305"/>
        <w:gridCol w:w="1373"/>
      </w:tblGrid>
      <w:tr w:rsidR="00A746F7" w:rsidRPr="00133CA7" w14:paraId="2BE86864" w14:textId="09DB6CB5" w:rsidTr="00A746F7">
        <w:tc>
          <w:tcPr>
            <w:tcW w:w="1355" w:type="dxa"/>
          </w:tcPr>
          <w:p w14:paraId="4A43D04C" w14:textId="77777777" w:rsidR="00A746F7" w:rsidRPr="00133CA7" w:rsidRDefault="00A746F7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gridSpan w:val="2"/>
          </w:tcPr>
          <w:p w14:paraId="269AD219" w14:textId="0FC2853A" w:rsidR="00A746F7" w:rsidRPr="00133CA7" w:rsidRDefault="00A746F7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ЕГЭ -2022</w:t>
            </w:r>
          </w:p>
        </w:tc>
        <w:tc>
          <w:tcPr>
            <w:tcW w:w="2773" w:type="dxa"/>
            <w:gridSpan w:val="2"/>
          </w:tcPr>
          <w:p w14:paraId="1C7ABE6F" w14:textId="56CCE078" w:rsidR="00A746F7" w:rsidRPr="00133CA7" w:rsidRDefault="00A746F7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ЕГЭ-2023</w:t>
            </w:r>
          </w:p>
        </w:tc>
        <w:tc>
          <w:tcPr>
            <w:tcW w:w="2444" w:type="dxa"/>
            <w:gridSpan w:val="2"/>
          </w:tcPr>
          <w:p w14:paraId="41E608AC" w14:textId="00D18E21" w:rsidR="00A746F7" w:rsidRPr="00133CA7" w:rsidRDefault="00A746F7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ЕГЭ-2024</w:t>
            </w:r>
          </w:p>
        </w:tc>
      </w:tr>
      <w:tr w:rsidR="00A746F7" w:rsidRPr="00133CA7" w14:paraId="1339A938" w14:textId="30E7976C" w:rsidTr="00A746F7">
        <w:tc>
          <w:tcPr>
            <w:tcW w:w="1355" w:type="dxa"/>
          </w:tcPr>
          <w:p w14:paraId="0DF9836C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Освоение программы</w:t>
            </w:r>
          </w:p>
        </w:tc>
        <w:tc>
          <w:tcPr>
            <w:tcW w:w="1351" w:type="dxa"/>
          </w:tcPr>
          <w:p w14:paraId="38337777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1422" w:type="dxa"/>
          </w:tcPr>
          <w:p w14:paraId="297AD0AC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Процентная доля</w:t>
            </w:r>
          </w:p>
        </w:tc>
        <w:tc>
          <w:tcPr>
            <w:tcW w:w="1351" w:type="dxa"/>
          </w:tcPr>
          <w:p w14:paraId="67A4120D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1422" w:type="dxa"/>
          </w:tcPr>
          <w:p w14:paraId="1C556613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Процентная доля</w:t>
            </w:r>
          </w:p>
        </w:tc>
        <w:tc>
          <w:tcPr>
            <w:tcW w:w="1307" w:type="dxa"/>
          </w:tcPr>
          <w:p w14:paraId="3F7BD25D" w14:textId="3B36A49A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Диапазон баллов</w:t>
            </w:r>
          </w:p>
        </w:tc>
        <w:tc>
          <w:tcPr>
            <w:tcW w:w="1137" w:type="dxa"/>
          </w:tcPr>
          <w:p w14:paraId="3FA8DFCE" w14:textId="3A55866E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Процентная доля</w:t>
            </w:r>
          </w:p>
        </w:tc>
      </w:tr>
      <w:tr w:rsidR="00A746F7" w:rsidRPr="00133CA7" w14:paraId="0C538A4E" w14:textId="4C9EA5F2" w:rsidTr="00A746F7">
        <w:tc>
          <w:tcPr>
            <w:tcW w:w="1355" w:type="dxa"/>
          </w:tcPr>
          <w:p w14:paraId="261D734E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Не освоена</w:t>
            </w:r>
          </w:p>
        </w:tc>
        <w:tc>
          <w:tcPr>
            <w:tcW w:w="1351" w:type="dxa"/>
          </w:tcPr>
          <w:p w14:paraId="52DD4662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0-пороговый балл</w:t>
            </w:r>
          </w:p>
        </w:tc>
        <w:tc>
          <w:tcPr>
            <w:tcW w:w="1422" w:type="dxa"/>
          </w:tcPr>
          <w:p w14:paraId="0DE20FA5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1" w:type="dxa"/>
          </w:tcPr>
          <w:p w14:paraId="347EF1F4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0-пороговый балл</w:t>
            </w:r>
          </w:p>
        </w:tc>
        <w:tc>
          <w:tcPr>
            <w:tcW w:w="1422" w:type="dxa"/>
          </w:tcPr>
          <w:p w14:paraId="0514DC49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14:paraId="5F7EA135" w14:textId="2EE6BA24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0-пороговый балл</w:t>
            </w:r>
          </w:p>
        </w:tc>
        <w:tc>
          <w:tcPr>
            <w:tcW w:w="1137" w:type="dxa"/>
          </w:tcPr>
          <w:p w14:paraId="7D511305" w14:textId="647FBB09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6F7" w:rsidRPr="00133CA7" w14:paraId="41998C9D" w14:textId="2A53AC6A" w:rsidTr="00A746F7">
        <w:tc>
          <w:tcPr>
            <w:tcW w:w="1355" w:type="dxa"/>
          </w:tcPr>
          <w:p w14:paraId="7BED8522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освоена</w:t>
            </w:r>
          </w:p>
        </w:tc>
        <w:tc>
          <w:tcPr>
            <w:tcW w:w="1351" w:type="dxa"/>
          </w:tcPr>
          <w:p w14:paraId="62196F66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Пороговый балл-100</w:t>
            </w:r>
          </w:p>
        </w:tc>
        <w:tc>
          <w:tcPr>
            <w:tcW w:w="1422" w:type="dxa"/>
          </w:tcPr>
          <w:p w14:paraId="04D37440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</w:tcPr>
          <w:p w14:paraId="3F1F66B5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Пороговый балл-100</w:t>
            </w:r>
          </w:p>
        </w:tc>
        <w:tc>
          <w:tcPr>
            <w:tcW w:w="1422" w:type="dxa"/>
          </w:tcPr>
          <w:p w14:paraId="32B41515" w14:textId="7777777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</w:tcPr>
          <w:p w14:paraId="2037394E" w14:textId="11D6FF75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Пороговый балл-100</w:t>
            </w:r>
          </w:p>
        </w:tc>
        <w:tc>
          <w:tcPr>
            <w:tcW w:w="1137" w:type="dxa"/>
          </w:tcPr>
          <w:p w14:paraId="670A3340" w14:textId="0012D817" w:rsidR="00A746F7" w:rsidRPr="00133CA7" w:rsidRDefault="00A746F7" w:rsidP="00A7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AB42F8A" w14:textId="77777777" w:rsidR="00836498" w:rsidRPr="00791A82" w:rsidRDefault="00836498" w:rsidP="0070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908611" w14:textId="3392ED0C" w:rsidR="00836498" w:rsidRPr="00791A82" w:rsidRDefault="00836498" w:rsidP="0070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5. Таблица распределени</w:t>
      </w:r>
      <w:r w:rsidR="001F75AF" w:rsidRPr="00791A82">
        <w:rPr>
          <w:rFonts w:ascii="Times New Roman" w:hAnsi="Times New Roman" w:cs="Times New Roman"/>
          <w:sz w:val="28"/>
          <w:szCs w:val="28"/>
        </w:rPr>
        <w:t>я</w:t>
      </w:r>
      <w:r w:rsidRPr="00791A82">
        <w:rPr>
          <w:rFonts w:ascii="Times New Roman" w:hAnsi="Times New Roman" w:cs="Times New Roman"/>
          <w:sz w:val="28"/>
          <w:szCs w:val="28"/>
        </w:rPr>
        <w:t xml:space="preserve"> набранных итоговых баллов по предмету в 202</w:t>
      </w:r>
      <w:r w:rsidR="00BC21CD">
        <w:rPr>
          <w:rFonts w:ascii="Times New Roman" w:hAnsi="Times New Roman" w:cs="Times New Roman"/>
          <w:sz w:val="28"/>
          <w:szCs w:val="28"/>
        </w:rPr>
        <w:t>4</w:t>
      </w:r>
      <w:r w:rsidRPr="00791A8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850"/>
        <w:gridCol w:w="1793"/>
        <w:gridCol w:w="1708"/>
        <w:gridCol w:w="1744"/>
      </w:tblGrid>
      <w:tr w:rsidR="00836498" w:rsidRPr="00791A82" w14:paraId="689C2678" w14:textId="77777777" w:rsidTr="00120C28">
        <w:tc>
          <w:tcPr>
            <w:tcW w:w="2250" w:type="dxa"/>
          </w:tcPr>
          <w:p w14:paraId="1C741837" w14:textId="77777777" w:rsidR="00836498" w:rsidRPr="00791A82" w:rsidRDefault="00836498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1850" w:type="dxa"/>
          </w:tcPr>
          <w:p w14:paraId="2CD1A7E2" w14:textId="77777777" w:rsidR="00836498" w:rsidRPr="00791A82" w:rsidRDefault="00836498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Число выпускников</w:t>
            </w:r>
          </w:p>
        </w:tc>
        <w:tc>
          <w:tcPr>
            <w:tcW w:w="1793" w:type="dxa"/>
          </w:tcPr>
          <w:p w14:paraId="022261E5" w14:textId="77777777" w:rsidR="00836498" w:rsidRPr="00791A82" w:rsidRDefault="00836498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1708" w:type="dxa"/>
          </w:tcPr>
          <w:p w14:paraId="7C124B08" w14:textId="77777777" w:rsidR="00836498" w:rsidRPr="00791A82" w:rsidRDefault="00836498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Процент участия</w:t>
            </w:r>
          </w:p>
        </w:tc>
        <w:tc>
          <w:tcPr>
            <w:tcW w:w="1744" w:type="dxa"/>
          </w:tcPr>
          <w:p w14:paraId="64D55EA1" w14:textId="77777777" w:rsidR="00836498" w:rsidRPr="00791A82" w:rsidRDefault="00836498" w:rsidP="00704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4257DF" w:rsidRPr="00791A82">
              <w:rPr>
                <w:rFonts w:ascii="Times New Roman" w:hAnsi="Times New Roman" w:cs="Times New Roman"/>
                <w:sz w:val="28"/>
                <w:szCs w:val="28"/>
              </w:rPr>
              <w:t xml:space="preserve"> (средний)</w:t>
            </w:r>
          </w:p>
        </w:tc>
      </w:tr>
      <w:tr w:rsidR="00B90ED0" w:rsidRPr="00791A82" w14:paraId="65A2DCFC" w14:textId="77777777" w:rsidTr="00120C28">
        <w:tc>
          <w:tcPr>
            <w:tcW w:w="2250" w:type="dxa"/>
          </w:tcPr>
          <w:p w14:paraId="497CBD95" w14:textId="1697622C" w:rsidR="00B90ED0" w:rsidRPr="00791A82" w:rsidRDefault="00B90ED0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ОШ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782D">
              <w:t>003701</w:t>
            </w:r>
            <w:r>
              <w:t>)</w:t>
            </w:r>
          </w:p>
        </w:tc>
        <w:tc>
          <w:tcPr>
            <w:tcW w:w="1850" w:type="dxa"/>
          </w:tcPr>
          <w:p w14:paraId="5181DDDC" w14:textId="08E6D3E7" w:rsidR="00B90ED0" w:rsidRPr="00791A82" w:rsidRDefault="007C5F0D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3" w:type="dxa"/>
          </w:tcPr>
          <w:p w14:paraId="7E292DDD" w14:textId="299E8394" w:rsidR="00B90ED0" w:rsidRPr="00791A82" w:rsidRDefault="00B90ED0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0CD17B89" w14:textId="61BC4B93" w:rsidR="00B90ED0" w:rsidRPr="00791A82" w:rsidRDefault="00A04C09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744" w:type="dxa"/>
          </w:tcPr>
          <w:p w14:paraId="5B7D012C" w14:textId="416D5873" w:rsidR="00B90ED0" w:rsidRPr="00791A82" w:rsidRDefault="00315F81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81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B90ED0" w:rsidRPr="00791A82" w14:paraId="4E88A670" w14:textId="77777777" w:rsidTr="00120C28">
        <w:tc>
          <w:tcPr>
            <w:tcW w:w="2250" w:type="dxa"/>
          </w:tcPr>
          <w:p w14:paraId="0D30EC2F" w14:textId="50D44F07" w:rsidR="00B90ED0" w:rsidRPr="00791A82" w:rsidRDefault="00B90ED0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ОШ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782D">
              <w:t>003703</w:t>
            </w:r>
            <w:r>
              <w:t>)</w:t>
            </w:r>
          </w:p>
        </w:tc>
        <w:tc>
          <w:tcPr>
            <w:tcW w:w="1850" w:type="dxa"/>
          </w:tcPr>
          <w:p w14:paraId="28E186EA" w14:textId="557A6AAE" w:rsidR="00B90ED0" w:rsidRPr="00791A82" w:rsidRDefault="007C5F0D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3" w:type="dxa"/>
          </w:tcPr>
          <w:p w14:paraId="6F018F8E" w14:textId="412A92FE" w:rsidR="00B90ED0" w:rsidRPr="00791A82" w:rsidRDefault="00B90ED0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29ED1E8B" w14:textId="38388DB2" w:rsidR="00B90ED0" w:rsidRPr="00791A82" w:rsidRDefault="00A04C09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44" w:type="dxa"/>
          </w:tcPr>
          <w:p w14:paraId="08B979F7" w14:textId="69A62DA1" w:rsidR="00B90ED0" w:rsidRPr="00791A82" w:rsidRDefault="00315F81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81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315F81" w:rsidRPr="00791A82" w14:paraId="11621D88" w14:textId="77777777" w:rsidTr="00120C28">
        <w:tc>
          <w:tcPr>
            <w:tcW w:w="2250" w:type="dxa"/>
          </w:tcPr>
          <w:p w14:paraId="6B65E8E2" w14:textId="06148ED4" w:rsidR="00315F81" w:rsidRPr="00791A82" w:rsidRDefault="00315F81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(</w:t>
            </w:r>
            <w:r w:rsidRPr="002F782D">
              <w:t>003704</w:t>
            </w:r>
            <w:r>
              <w:t>)</w:t>
            </w:r>
          </w:p>
        </w:tc>
        <w:tc>
          <w:tcPr>
            <w:tcW w:w="1850" w:type="dxa"/>
          </w:tcPr>
          <w:p w14:paraId="3FA409E8" w14:textId="545B85C1" w:rsidR="00315F81" w:rsidRPr="00791A82" w:rsidRDefault="007C5F0D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3" w:type="dxa"/>
          </w:tcPr>
          <w:p w14:paraId="131CE106" w14:textId="0763520B" w:rsidR="00315F81" w:rsidRPr="00791A82" w:rsidRDefault="00315F81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14:paraId="55F1718E" w14:textId="219FDBB4" w:rsidR="00315F81" w:rsidRPr="00791A82" w:rsidRDefault="00A04C09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744" w:type="dxa"/>
          </w:tcPr>
          <w:p w14:paraId="2A9E2E47" w14:textId="69011EF3" w:rsidR="00315F81" w:rsidRPr="00315F81" w:rsidRDefault="00315F81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15F81" w:rsidRPr="00791A82" w14:paraId="2EBB2E3A" w14:textId="77777777" w:rsidTr="00120C28">
        <w:tc>
          <w:tcPr>
            <w:tcW w:w="2250" w:type="dxa"/>
          </w:tcPr>
          <w:p w14:paraId="2AB42624" w14:textId="52B04F95" w:rsidR="00315F81" w:rsidRPr="00791A82" w:rsidRDefault="00315F81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ОШ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782D">
              <w:t>003709</w:t>
            </w:r>
            <w:r>
              <w:t>)</w:t>
            </w:r>
          </w:p>
        </w:tc>
        <w:tc>
          <w:tcPr>
            <w:tcW w:w="1850" w:type="dxa"/>
          </w:tcPr>
          <w:p w14:paraId="5C280486" w14:textId="56271035" w:rsidR="00315F81" w:rsidRPr="00791A82" w:rsidRDefault="007C5F0D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3" w:type="dxa"/>
          </w:tcPr>
          <w:p w14:paraId="06427388" w14:textId="084F293F" w:rsidR="00315F81" w:rsidRPr="00791A82" w:rsidRDefault="00315F81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14:paraId="3E56DCA2" w14:textId="133B3906" w:rsidR="00315F81" w:rsidRPr="00791A82" w:rsidRDefault="00A04C09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44" w:type="dxa"/>
          </w:tcPr>
          <w:p w14:paraId="255AFD7B" w14:textId="6B0D2DDC" w:rsidR="00315F81" w:rsidRPr="00315F81" w:rsidRDefault="00315F81" w:rsidP="00315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8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90ED0" w:rsidRPr="00791A82" w14:paraId="31371EFD" w14:textId="77777777" w:rsidTr="00120C28">
        <w:tc>
          <w:tcPr>
            <w:tcW w:w="2250" w:type="dxa"/>
          </w:tcPr>
          <w:p w14:paraId="5566C4CC" w14:textId="332034A9" w:rsidR="00B90ED0" w:rsidRPr="00791A82" w:rsidRDefault="00B90ED0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СОШ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782D">
              <w:t>003717</w:t>
            </w:r>
            <w:r>
              <w:t>)</w:t>
            </w:r>
          </w:p>
        </w:tc>
        <w:tc>
          <w:tcPr>
            <w:tcW w:w="1850" w:type="dxa"/>
          </w:tcPr>
          <w:p w14:paraId="6298A125" w14:textId="75C27C4A" w:rsidR="00B90ED0" w:rsidRPr="00791A82" w:rsidRDefault="007C5F0D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14:paraId="146AFCE2" w14:textId="2BF53290" w:rsidR="00B90ED0" w:rsidRPr="00791A82" w:rsidRDefault="00B90ED0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677427EA" w14:textId="1E34A714" w:rsidR="00B90ED0" w:rsidRPr="00791A82" w:rsidRDefault="00A04C09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44" w:type="dxa"/>
          </w:tcPr>
          <w:p w14:paraId="6E2C3697" w14:textId="0DD0D720" w:rsidR="00B90ED0" w:rsidRPr="00791A82" w:rsidRDefault="00315F81" w:rsidP="00B9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F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F2757" w:rsidRPr="00791A82" w14:paraId="6CB24A19" w14:textId="77777777" w:rsidTr="00120C28">
        <w:tc>
          <w:tcPr>
            <w:tcW w:w="2250" w:type="dxa"/>
          </w:tcPr>
          <w:p w14:paraId="5B4D9FB4" w14:textId="77777777" w:rsidR="00AF2757" w:rsidRPr="00791A82" w:rsidRDefault="00AF2757" w:rsidP="00704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850" w:type="dxa"/>
          </w:tcPr>
          <w:p w14:paraId="4BF4904F" w14:textId="6E519F0E" w:rsidR="00AF2757" w:rsidRPr="00791A82" w:rsidRDefault="007C5F0D" w:rsidP="00704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793" w:type="dxa"/>
          </w:tcPr>
          <w:p w14:paraId="00511154" w14:textId="3D18CDE6" w:rsidR="00AF2757" w:rsidRPr="00791A82" w:rsidRDefault="00133CA7" w:rsidP="00704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14:paraId="411262D6" w14:textId="5306737B" w:rsidR="00AF2757" w:rsidRPr="00791A82" w:rsidRDefault="00A04C09" w:rsidP="00704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44" w:type="dxa"/>
          </w:tcPr>
          <w:p w14:paraId="796682BB" w14:textId="18D01328" w:rsidR="00AF2757" w:rsidRPr="00791A82" w:rsidRDefault="00133CA7" w:rsidP="00704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CA7">
              <w:rPr>
                <w:rFonts w:ascii="Times New Roman" w:hAnsi="Times New Roman" w:cs="Times New Roman"/>
                <w:b/>
                <w:sz w:val="28"/>
                <w:szCs w:val="28"/>
              </w:rPr>
              <w:t>64,5</w:t>
            </w:r>
          </w:p>
        </w:tc>
      </w:tr>
    </w:tbl>
    <w:p w14:paraId="1AD4C2E4" w14:textId="30052DE9" w:rsidR="00836498" w:rsidRPr="00791A82" w:rsidRDefault="00836498" w:rsidP="0070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4AE9C2" w14:textId="77777777" w:rsidR="000F6921" w:rsidRPr="00791A82" w:rsidRDefault="000F6921" w:rsidP="0070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2FF75" w14:textId="4B15B0B2" w:rsidR="00AC654A" w:rsidRPr="00791A82" w:rsidRDefault="00AC654A" w:rsidP="00AC654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82AF921" w14:textId="22F3F2EF" w:rsidR="001F75AF" w:rsidRPr="000C00D5" w:rsidRDefault="001F75AF" w:rsidP="001F7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7</w:t>
      </w:r>
      <w:r w:rsidR="00350939" w:rsidRPr="00791A82">
        <w:rPr>
          <w:rFonts w:ascii="Times New Roman" w:hAnsi="Times New Roman" w:cs="Times New Roman"/>
          <w:sz w:val="28"/>
          <w:szCs w:val="28"/>
        </w:rPr>
        <w:t xml:space="preserve">. </w:t>
      </w:r>
      <w:r w:rsidR="00350939" w:rsidRPr="00791A82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B96C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49B600" w14:textId="0B7E80E1" w:rsidR="00CE0A9C" w:rsidRPr="00791A82" w:rsidRDefault="001F75AF" w:rsidP="00AC65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2</w:t>
      </w:r>
      <w:r w:rsidR="000C00D5">
        <w:rPr>
          <w:rFonts w:ascii="Times New Roman" w:hAnsi="Times New Roman" w:cs="Times New Roman"/>
          <w:sz w:val="28"/>
          <w:szCs w:val="28"/>
        </w:rPr>
        <w:t>3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 </w:t>
      </w:r>
      <w:r w:rsidRPr="00791A82">
        <w:rPr>
          <w:rFonts w:ascii="Times New Roman" w:hAnsi="Times New Roman" w:cs="Times New Roman"/>
          <w:sz w:val="28"/>
          <w:szCs w:val="28"/>
        </w:rPr>
        <w:t>мая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 202</w:t>
      </w:r>
      <w:r w:rsidR="000C00D5">
        <w:rPr>
          <w:rFonts w:ascii="Times New Roman" w:hAnsi="Times New Roman" w:cs="Times New Roman"/>
          <w:sz w:val="28"/>
          <w:szCs w:val="28"/>
        </w:rPr>
        <w:t>4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 года прошел экзамен по </w:t>
      </w:r>
      <w:r w:rsidR="00BB3DAD" w:rsidRPr="00791A82">
        <w:rPr>
          <w:rFonts w:ascii="Times New Roman" w:hAnsi="Times New Roman" w:cs="Times New Roman"/>
          <w:sz w:val="28"/>
          <w:szCs w:val="28"/>
        </w:rPr>
        <w:t>ЛИТЕРАТУРЕ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 в форме ЕГЭ  для учащихся 11-х классов</w:t>
      </w:r>
      <w:r w:rsidR="00DF1C76">
        <w:rPr>
          <w:rFonts w:ascii="Times New Roman" w:hAnsi="Times New Roman" w:cs="Times New Roman"/>
          <w:sz w:val="28"/>
          <w:szCs w:val="28"/>
        </w:rPr>
        <w:t>.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  Работу выполняли  </w:t>
      </w:r>
      <w:r w:rsidR="000C00D5">
        <w:rPr>
          <w:rFonts w:ascii="Times New Roman" w:hAnsi="Times New Roman" w:cs="Times New Roman"/>
          <w:sz w:val="28"/>
          <w:szCs w:val="28"/>
        </w:rPr>
        <w:t>8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 уч-ся. Минимальное количество баллов, подтверждающее освоение выпускником основных общеобразовательных программ среднего (полного) общего обр</w:t>
      </w:r>
      <w:r w:rsidR="000F6921" w:rsidRPr="00791A82">
        <w:rPr>
          <w:rFonts w:ascii="Times New Roman" w:hAnsi="Times New Roman" w:cs="Times New Roman"/>
          <w:sz w:val="28"/>
          <w:szCs w:val="28"/>
        </w:rPr>
        <w:t xml:space="preserve">азования, составляло </w:t>
      </w:r>
      <w:r w:rsidR="00B3560B" w:rsidRPr="00791A82">
        <w:rPr>
          <w:rFonts w:ascii="Times New Roman" w:hAnsi="Times New Roman" w:cs="Times New Roman"/>
          <w:sz w:val="28"/>
          <w:szCs w:val="28"/>
        </w:rPr>
        <w:t>3</w:t>
      </w:r>
      <w:r w:rsidR="00975B73" w:rsidRPr="00791A82">
        <w:rPr>
          <w:rFonts w:ascii="Times New Roman" w:hAnsi="Times New Roman" w:cs="Times New Roman"/>
          <w:sz w:val="28"/>
          <w:szCs w:val="28"/>
        </w:rPr>
        <w:t>2</w:t>
      </w:r>
      <w:r w:rsidR="000F6921" w:rsidRPr="00791A82">
        <w:rPr>
          <w:rFonts w:ascii="Times New Roman" w:hAnsi="Times New Roman" w:cs="Times New Roman"/>
          <w:sz w:val="28"/>
          <w:szCs w:val="28"/>
        </w:rPr>
        <w:t xml:space="preserve"> балла (</w:t>
      </w:r>
      <w:r w:rsidR="00CE0A9C" w:rsidRPr="00791A82">
        <w:rPr>
          <w:rFonts w:ascii="Times New Roman" w:hAnsi="Times New Roman" w:cs="Times New Roman"/>
          <w:sz w:val="28"/>
          <w:szCs w:val="28"/>
        </w:rPr>
        <w:t>для вуза</w:t>
      </w:r>
      <w:r w:rsidR="00441E3A">
        <w:rPr>
          <w:rFonts w:ascii="Times New Roman" w:hAnsi="Times New Roman" w:cs="Times New Roman"/>
          <w:sz w:val="28"/>
          <w:szCs w:val="28"/>
        </w:rPr>
        <w:t xml:space="preserve"> 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- </w:t>
      </w:r>
      <w:r w:rsidR="00975B73" w:rsidRPr="00791A82">
        <w:rPr>
          <w:rFonts w:ascii="Times New Roman" w:hAnsi="Times New Roman" w:cs="Times New Roman"/>
          <w:sz w:val="28"/>
          <w:szCs w:val="28"/>
        </w:rPr>
        <w:t>40</w:t>
      </w:r>
      <w:r w:rsidR="00CE0A9C" w:rsidRPr="00791A82">
        <w:rPr>
          <w:rFonts w:ascii="Times New Roman" w:hAnsi="Times New Roman" w:cs="Times New Roman"/>
          <w:sz w:val="28"/>
          <w:szCs w:val="28"/>
        </w:rPr>
        <w:t xml:space="preserve">) Все выпускники, как и в прошлом учебном году, преодолели порог успешности. </w:t>
      </w:r>
    </w:p>
    <w:p w14:paraId="25D7CFFB" w14:textId="5AAF3ECE" w:rsidR="00CE0A9C" w:rsidRPr="00791A82" w:rsidRDefault="00CE0A9C" w:rsidP="00AC6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Минимальный балл в </w:t>
      </w:r>
      <w:proofErr w:type="gramStart"/>
      <w:r w:rsidRPr="00791A82">
        <w:rPr>
          <w:rFonts w:ascii="Times New Roman" w:hAnsi="Times New Roman" w:cs="Times New Roman"/>
          <w:sz w:val="28"/>
          <w:szCs w:val="28"/>
        </w:rPr>
        <w:t>районе  -</w:t>
      </w:r>
      <w:proofErr w:type="gramEnd"/>
      <w:r w:rsidR="00A16467" w:rsidRPr="00791A82">
        <w:rPr>
          <w:rFonts w:ascii="Times New Roman" w:hAnsi="Times New Roman" w:cs="Times New Roman"/>
          <w:sz w:val="28"/>
          <w:szCs w:val="28"/>
        </w:rPr>
        <w:t xml:space="preserve"> </w:t>
      </w:r>
      <w:r w:rsidR="006A1837">
        <w:rPr>
          <w:rFonts w:ascii="Times New Roman" w:hAnsi="Times New Roman" w:cs="Times New Roman"/>
          <w:sz w:val="28"/>
          <w:szCs w:val="28"/>
        </w:rPr>
        <w:t>42</w:t>
      </w:r>
      <w:r w:rsidR="00A16467" w:rsidRPr="00791A82">
        <w:rPr>
          <w:rFonts w:ascii="Times New Roman" w:hAnsi="Times New Roman" w:cs="Times New Roman"/>
          <w:sz w:val="28"/>
          <w:szCs w:val="28"/>
        </w:rPr>
        <w:t xml:space="preserve"> балл</w:t>
      </w:r>
      <w:r w:rsidR="00F17240" w:rsidRPr="00791A82">
        <w:rPr>
          <w:rFonts w:ascii="Times New Roman" w:hAnsi="Times New Roman" w:cs="Times New Roman"/>
          <w:sz w:val="28"/>
          <w:szCs w:val="28"/>
        </w:rPr>
        <w:t>ов</w:t>
      </w:r>
      <w:r w:rsidR="00A16467" w:rsidRPr="00791A82">
        <w:rPr>
          <w:rFonts w:ascii="Times New Roman" w:hAnsi="Times New Roman" w:cs="Times New Roman"/>
          <w:sz w:val="28"/>
          <w:szCs w:val="28"/>
        </w:rPr>
        <w:t xml:space="preserve"> (</w:t>
      </w:r>
      <w:r w:rsidR="00120C28">
        <w:rPr>
          <w:rFonts w:ascii="Times New Roman" w:hAnsi="Times New Roman" w:cs="Times New Roman"/>
          <w:sz w:val="28"/>
          <w:szCs w:val="28"/>
        </w:rPr>
        <w:t>сош№</w:t>
      </w:r>
      <w:r w:rsidR="006A1837">
        <w:rPr>
          <w:rFonts w:ascii="Times New Roman" w:hAnsi="Times New Roman" w:cs="Times New Roman"/>
          <w:sz w:val="28"/>
          <w:szCs w:val="28"/>
        </w:rPr>
        <w:t>22</w:t>
      </w:r>
      <w:r w:rsidR="00A16467" w:rsidRPr="00791A82">
        <w:rPr>
          <w:rFonts w:ascii="Times New Roman" w:hAnsi="Times New Roman" w:cs="Times New Roman"/>
          <w:sz w:val="28"/>
          <w:szCs w:val="28"/>
        </w:rPr>
        <w:t>)</w:t>
      </w:r>
      <w:r w:rsidRPr="007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40A4" w:rsidRPr="00791A82">
        <w:rPr>
          <w:rFonts w:ascii="Times New Roman" w:hAnsi="Times New Roman" w:cs="Times New Roman"/>
          <w:sz w:val="28"/>
          <w:szCs w:val="28"/>
        </w:rPr>
        <w:t>В</w:t>
      </w:r>
      <w:r w:rsidRPr="00791A82">
        <w:rPr>
          <w:rFonts w:ascii="Times New Roman" w:hAnsi="Times New Roman" w:cs="Times New Roman"/>
          <w:sz w:val="28"/>
          <w:szCs w:val="28"/>
        </w:rPr>
        <w:t>се выпускники 202</w:t>
      </w:r>
      <w:r w:rsidR="006A1837">
        <w:rPr>
          <w:rFonts w:ascii="Times New Roman" w:hAnsi="Times New Roman" w:cs="Times New Roman"/>
          <w:sz w:val="28"/>
          <w:szCs w:val="28"/>
        </w:rPr>
        <w:t>4</w:t>
      </w:r>
      <w:r w:rsidRPr="00791A82">
        <w:rPr>
          <w:rFonts w:ascii="Times New Roman" w:hAnsi="Times New Roman" w:cs="Times New Roman"/>
          <w:sz w:val="28"/>
          <w:szCs w:val="28"/>
        </w:rPr>
        <w:t xml:space="preserve"> года преодолели порог успешности, определенный и для вузов (3</w:t>
      </w:r>
      <w:r w:rsidR="00B3560B" w:rsidRPr="00791A82">
        <w:rPr>
          <w:rFonts w:ascii="Times New Roman" w:hAnsi="Times New Roman" w:cs="Times New Roman"/>
          <w:sz w:val="28"/>
          <w:szCs w:val="28"/>
        </w:rPr>
        <w:t>2</w:t>
      </w:r>
      <w:r w:rsidRPr="00791A82">
        <w:rPr>
          <w:rFonts w:ascii="Times New Roman" w:hAnsi="Times New Roman" w:cs="Times New Roman"/>
          <w:sz w:val="28"/>
          <w:szCs w:val="28"/>
        </w:rPr>
        <w:t xml:space="preserve"> балл</w:t>
      </w:r>
      <w:r w:rsidR="00B3560B" w:rsidRPr="00791A82">
        <w:rPr>
          <w:rFonts w:ascii="Times New Roman" w:hAnsi="Times New Roman" w:cs="Times New Roman"/>
          <w:sz w:val="28"/>
          <w:szCs w:val="28"/>
        </w:rPr>
        <w:t>а</w:t>
      </w:r>
      <w:r w:rsidRPr="00791A82">
        <w:rPr>
          <w:rFonts w:ascii="Times New Roman" w:hAnsi="Times New Roman" w:cs="Times New Roman"/>
          <w:sz w:val="28"/>
          <w:szCs w:val="28"/>
        </w:rPr>
        <w:t>).</w:t>
      </w:r>
    </w:p>
    <w:p w14:paraId="63528994" w14:textId="077E2EC2" w:rsidR="00CE0A9C" w:rsidRPr="00791A82" w:rsidRDefault="00CE0A9C" w:rsidP="00AC6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Максимальный балл по району составил -</w:t>
      </w:r>
      <w:r w:rsidR="00975B73" w:rsidRPr="00791A82">
        <w:rPr>
          <w:rFonts w:ascii="Times New Roman" w:hAnsi="Times New Roman" w:cs="Times New Roman"/>
          <w:sz w:val="28"/>
          <w:szCs w:val="28"/>
        </w:rPr>
        <w:t>100</w:t>
      </w:r>
      <w:r w:rsidR="00593898" w:rsidRPr="00791A8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B3560B" w:rsidRPr="00791A82">
        <w:rPr>
          <w:rFonts w:ascii="Times New Roman" w:hAnsi="Times New Roman" w:cs="Times New Roman"/>
          <w:sz w:val="28"/>
          <w:szCs w:val="28"/>
        </w:rPr>
        <w:t xml:space="preserve"> </w:t>
      </w:r>
      <w:r w:rsidR="00593898" w:rsidRPr="00791A82">
        <w:rPr>
          <w:rFonts w:ascii="Times New Roman" w:hAnsi="Times New Roman" w:cs="Times New Roman"/>
          <w:sz w:val="28"/>
          <w:szCs w:val="28"/>
        </w:rPr>
        <w:t>(СОШ №</w:t>
      </w:r>
      <w:r w:rsidR="006A1837">
        <w:rPr>
          <w:rFonts w:ascii="Times New Roman" w:hAnsi="Times New Roman" w:cs="Times New Roman"/>
          <w:sz w:val="28"/>
          <w:szCs w:val="28"/>
        </w:rPr>
        <w:t>1</w:t>
      </w:r>
      <w:r w:rsidR="00F17240" w:rsidRPr="00791A82">
        <w:rPr>
          <w:rFonts w:ascii="Times New Roman" w:hAnsi="Times New Roman" w:cs="Times New Roman"/>
          <w:sz w:val="28"/>
          <w:szCs w:val="28"/>
        </w:rPr>
        <w:t>)</w:t>
      </w:r>
      <w:r w:rsidR="00B3560B" w:rsidRPr="00791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37">
        <w:rPr>
          <w:rFonts w:ascii="Times New Roman" w:hAnsi="Times New Roman" w:cs="Times New Roman"/>
          <w:sz w:val="28"/>
          <w:szCs w:val="28"/>
        </w:rPr>
        <w:t>Рудометкина</w:t>
      </w:r>
      <w:proofErr w:type="spellEnd"/>
      <w:r w:rsidR="006A1837">
        <w:rPr>
          <w:rFonts w:ascii="Times New Roman" w:hAnsi="Times New Roman" w:cs="Times New Roman"/>
          <w:sz w:val="28"/>
          <w:szCs w:val="28"/>
        </w:rPr>
        <w:t xml:space="preserve"> </w:t>
      </w:r>
      <w:r w:rsidR="006A1837" w:rsidRPr="006A1837">
        <w:rPr>
          <w:rFonts w:ascii="Times New Roman" w:hAnsi="Times New Roman" w:cs="Times New Roman"/>
          <w:sz w:val="28"/>
          <w:szCs w:val="28"/>
        </w:rPr>
        <w:t>Ксения</w:t>
      </w:r>
      <w:r w:rsidR="00120C28">
        <w:rPr>
          <w:rFonts w:ascii="Times New Roman" w:hAnsi="Times New Roman" w:cs="Times New Roman"/>
          <w:sz w:val="28"/>
          <w:szCs w:val="28"/>
        </w:rPr>
        <w:t>.</w:t>
      </w:r>
      <w:r w:rsidRPr="00791A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4C3B8" w14:textId="6CA275A2" w:rsidR="00120C28" w:rsidRPr="00791A82" w:rsidRDefault="00BE0EAC" w:rsidP="00AC6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Средний балл по району составил </w:t>
      </w:r>
      <w:r w:rsidR="006A1837" w:rsidRPr="006A1837">
        <w:rPr>
          <w:rFonts w:ascii="Times New Roman" w:hAnsi="Times New Roman" w:cs="Times New Roman"/>
          <w:sz w:val="28"/>
          <w:szCs w:val="28"/>
        </w:rPr>
        <w:t>64,5</w:t>
      </w:r>
      <w:r w:rsidR="00F17240" w:rsidRPr="00791A82">
        <w:rPr>
          <w:rFonts w:ascii="Times New Roman" w:hAnsi="Times New Roman" w:cs="Times New Roman"/>
          <w:sz w:val="28"/>
          <w:szCs w:val="28"/>
        </w:rPr>
        <w:t xml:space="preserve">. </w:t>
      </w:r>
      <w:r w:rsidR="000D0328" w:rsidRPr="00791A82">
        <w:rPr>
          <w:rFonts w:ascii="Times New Roman" w:hAnsi="Times New Roman" w:cs="Times New Roman"/>
          <w:sz w:val="28"/>
          <w:szCs w:val="28"/>
        </w:rPr>
        <w:t xml:space="preserve">Результаты выше </w:t>
      </w:r>
      <w:proofErr w:type="spellStart"/>
      <w:r w:rsidR="000D0328" w:rsidRPr="00791A8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0D0328" w:rsidRPr="00791A82">
        <w:rPr>
          <w:rFonts w:ascii="Times New Roman" w:hAnsi="Times New Roman" w:cs="Times New Roman"/>
          <w:sz w:val="28"/>
          <w:szCs w:val="28"/>
        </w:rPr>
        <w:t xml:space="preserve"> балла в СОШ №</w:t>
      </w:r>
      <w:r w:rsidR="006A1837">
        <w:rPr>
          <w:rFonts w:ascii="Times New Roman" w:hAnsi="Times New Roman" w:cs="Times New Roman"/>
          <w:sz w:val="28"/>
          <w:szCs w:val="28"/>
        </w:rPr>
        <w:t>1,9</w:t>
      </w:r>
      <w:r w:rsidR="000D0328" w:rsidRPr="00791A82">
        <w:rPr>
          <w:rFonts w:ascii="Times New Roman" w:hAnsi="Times New Roman" w:cs="Times New Roman"/>
          <w:sz w:val="28"/>
          <w:szCs w:val="28"/>
        </w:rPr>
        <w:t xml:space="preserve">; незначительно ниже </w:t>
      </w:r>
      <w:proofErr w:type="spellStart"/>
      <w:r w:rsidR="00930ABC" w:rsidRPr="00791A82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930ABC" w:rsidRPr="00791A82">
        <w:rPr>
          <w:rFonts w:ascii="Times New Roman" w:hAnsi="Times New Roman" w:cs="Times New Roman"/>
          <w:sz w:val="28"/>
          <w:szCs w:val="28"/>
        </w:rPr>
        <w:t xml:space="preserve"> </w:t>
      </w:r>
      <w:r w:rsidR="000D0328" w:rsidRPr="00791A82">
        <w:rPr>
          <w:rFonts w:ascii="Times New Roman" w:hAnsi="Times New Roman" w:cs="Times New Roman"/>
          <w:sz w:val="28"/>
          <w:szCs w:val="28"/>
        </w:rPr>
        <w:t xml:space="preserve">в </w:t>
      </w:r>
      <w:r w:rsidR="00F17240" w:rsidRPr="00791A82">
        <w:rPr>
          <w:rFonts w:ascii="Times New Roman" w:hAnsi="Times New Roman" w:cs="Times New Roman"/>
          <w:sz w:val="28"/>
          <w:szCs w:val="28"/>
        </w:rPr>
        <w:t>СОШ №</w:t>
      </w:r>
      <w:r w:rsidR="006A1837">
        <w:rPr>
          <w:rFonts w:ascii="Times New Roman" w:hAnsi="Times New Roman" w:cs="Times New Roman"/>
          <w:sz w:val="28"/>
          <w:szCs w:val="28"/>
        </w:rPr>
        <w:t>3,4,</w:t>
      </w:r>
      <w:r w:rsidR="00120C28">
        <w:rPr>
          <w:rFonts w:ascii="Times New Roman" w:hAnsi="Times New Roman" w:cs="Times New Roman"/>
          <w:sz w:val="28"/>
          <w:szCs w:val="28"/>
        </w:rPr>
        <w:t>22</w:t>
      </w:r>
      <w:r w:rsidR="000D0328" w:rsidRPr="00791A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1D2B8" w14:textId="04805087" w:rsidR="00A65C91" w:rsidRDefault="00930ABC" w:rsidP="00AC65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Результаты единого госуда</w:t>
      </w:r>
      <w:r w:rsidR="006B1886" w:rsidRPr="00791A82">
        <w:rPr>
          <w:rFonts w:ascii="Times New Roman" w:hAnsi="Times New Roman" w:cs="Times New Roman"/>
          <w:sz w:val="28"/>
          <w:szCs w:val="28"/>
        </w:rPr>
        <w:t>рственного экзамена в 202</w:t>
      </w:r>
      <w:r w:rsidR="006A1837">
        <w:rPr>
          <w:rFonts w:ascii="Times New Roman" w:hAnsi="Times New Roman" w:cs="Times New Roman"/>
          <w:sz w:val="28"/>
          <w:szCs w:val="28"/>
        </w:rPr>
        <w:t>4</w:t>
      </w:r>
      <w:r w:rsidRPr="00791A82">
        <w:rPr>
          <w:rFonts w:ascii="Times New Roman" w:hAnsi="Times New Roman" w:cs="Times New Roman"/>
          <w:sz w:val="28"/>
          <w:szCs w:val="28"/>
        </w:rPr>
        <w:t xml:space="preserve"> по </w:t>
      </w:r>
      <w:r w:rsidR="00D51F52" w:rsidRPr="00791A82">
        <w:rPr>
          <w:rFonts w:ascii="Times New Roman" w:hAnsi="Times New Roman" w:cs="Times New Roman"/>
          <w:sz w:val="28"/>
          <w:szCs w:val="28"/>
        </w:rPr>
        <w:t>литературе</w:t>
      </w:r>
      <w:r w:rsidRPr="00791A82">
        <w:rPr>
          <w:rFonts w:ascii="Times New Roman" w:hAnsi="Times New Roman" w:cs="Times New Roman"/>
          <w:sz w:val="28"/>
          <w:szCs w:val="28"/>
        </w:rPr>
        <w:t xml:space="preserve"> выявили проблемы, связанные с выполнением </w:t>
      </w:r>
      <w:r w:rsidR="003B4324" w:rsidRPr="00791A82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791A82">
        <w:rPr>
          <w:rFonts w:ascii="Times New Roman" w:hAnsi="Times New Roman" w:cs="Times New Roman"/>
          <w:sz w:val="28"/>
          <w:szCs w:val="28"/>
        </w:rPr>
        <w:t xml:space="preserve">разного уровня сложности. Для устранения выявленных проблем учителям </w:t>
      </w:r>
      <w:r w:rsidR="00D51F52" w:rsidRPr="00791A82">
        <w:rPr>
          <w:rFonts w:ascii="Times New Roman" w:hAnsi="Times New Roman" w:cs="Times New Roman"/>
          <w:sz w:val="28"/>
          <w:szCs w:val="28"/>
        </w:rPr>
        <w:t>литературы</w:t>
      </w:r>
      <w:r w:rsidRPr="00791A82">
        <w:rPr>
          <w:rFonts w:ascii="Times New Roman" w:hAnsi="Times New Roman" w:cs="Times New Roman"/>
          <w:sz w:val="28"/>
          <w:szCs w:val="28"/>
        </w:rPr>
        <w:t xml:space="preserve"> рекомендуется: </w:t>
      </w:r>
    </w:p>
    <w:p w14:paraId="35FE35DA" w14:textId="77777777" w:rsidR="00A65C91" w:rsidRDefault="00930ABC" w:rsidP="00AC65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1) повышать уровень читательской культуры школьников; формировать умение внимательно читать и анализировать текст, выделять и формулировать поставленную проблему, понимать и кратко излагать позицию автора исходного текста, убедительно доказывать собственную точку зрения, привлекая для этого убедительные аргументы; </w:t>
      </w:r>
    </w:p>
    <w:p w14:paraId="55B29F9C" w14:textId="77777777" w:rsidR="00A65C91" w:rsidRDefault="00930ABC" w:rsidP="00AC65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2) использовать для анализа в практике преподавания тексты разнообразной тематики классической и современной литературы, ставящие перед выпускником серьёзные проблемы нравственного выбора и одновременно отличающи</w:t>
      </w:r>
      <w:r w:rsidR="003B4324" w:rsidRPr="00791A82">
        <w:rPr>
          <w:rFonts w:ascii="Times New Roman" w:hAnsi="Times New Roman" w:cs="Times New Roman"/>
          <w:sz w:val="28"/>
          <w:szCs w:val="28"/>
        </w:rPr>
        <w:t xml:space="preserve">еся стилевым разнообразием; </w:t>
      </w:r>
    </w:p>
    <w:p w14:paraId="3EA31850" w14:textId="77777777" w:rsidR="00A65C91" w:rsidRDefault="00930ABC" w:rsidP="00AC65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3) реализовать на практике </w:t>
      </w:r>
      <w:proofErr w:type="spellStart"/>
      <w:r w:rsidRPr="00791A82">
        <w:rPr>
          <w:rFonts w:ascii="Times New Roman" w:hAnsi="Times New Roman" w:cs="Times New Roman"/>
          <w:sz w:val="28"/>
          <w:szCs w:val="28"/>
        </w:rPr>
        <w:t>текстоцентрический</w:t>
      </w:r>
      <w:proofErr w:type="spellEnd"/>
      <w:r w:rsidRPr="00791A82">
        <w:rPr>
          <w:rFonts w:ascii="Times New Roman" w:hAnsi="Times New Roman" w:cs="Times New Roman"/>
          <w:sz w:val="28"/>
          <w:szCs w:val="28"/>
        </w:rPr>
        <w:t xml:space="preserve"> подход в обучении русскому языку для устранения выявленных пробелов в обученности учащихся; </w:t>
      </w:r>
    </w:p>
    <w:p w14:paraId="16ED40D3" w14:textId="77101283" w:rsidR="00AA6BFB" w:rsidRPr="00791A82" w:rsidRDefault="00930ABC" w:rsidP="00AC65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lastRenderedPageBreak/>
        <w:t>4) систематически повышать уровень всех видов практической грамотности учащихся, используя для этого специальные упражнения, аналогичные заданиям демоверсии ЕГЭ.</w:t>
      </w:r>
    </w:p>
    <w:p w14:paraId="26DC9A13" w14:textId="77777777" w:rsidR="003B4324" w:rsidRPr="00791A82" w:rsidRDefault="00930ABC" w:rsidP="00A65C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>Рекомендуемые темы для обсуждения на методических объединениях учителей русского языка и литературы</w:t>
      </w:r>
      <w:r w:rsidR="003B4324" w:rsidRPr="00791A82">
        <w:rPr>
          <w:rFonts w:ascii="Times New Roman" w:hAnsi="Times New Roman" w:cs="Times New Roman"/>
          <w:sz w:val="28"/>
          <w:szCs w:val="28"/>
        </w:rPr>
        <w:t>:</w:t>
      </w:r>
    </w:p>
    <w:p w14:paraId="780F7FF3" w14:textId="77777777" w:rsidR="003B4324" w:rsidRPr="00791A82" w:rsidRDefault="00930ABC" w:rsidP="00AC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 - повышение качества чтения как основы для</w:t>
      </w:r>
      <w:r w:rsidR="003B4324" w:rsidRPr="00791A82">
        <w:rPr>
          <w:rFonts w:ascii="Times New Roman" w:hAnsi="Times New Roman" w:cs="Times New Roman"/>
          <w:sz w:val="28"/>
          <w:szCs w:val="28"/>
        </w:rPr>
        <w:t xml:space="preserve"> многоаспектного анализа текста;</w:t>
      </w:r>
    </w:p>
    <w:p w14:paraId="05AC7E33" w14:textId="5782B069" w:rsidR="003B4324" w:rsidRPr="00791A82" w:rsidRDefault="00930ABC" w:rsidP="00AC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 - интеграция предметов филологического цикла</w:t>
      </w:r>
      <w:r w:rsidR="00AC654A" w:rsidRPr="00791A82">
        <w:rPr>
          <w:rFonts w:ascii="Times New Roman" w:hAnsi="Times New Roman" w:cs="Times New Roman"/>
          <w:sz w:val="28"/>
          <w:szCs w:val="28"/>
        </w:rPr>
        <w:t xml:space="preserve"> </w:t>
      </w:r>
      <w:r w:rsidRPr="00791A82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 учащихся на уроках </w:t>
      </w:r>
      <w:r w:rsidR="00AC654A" w:rsidRPr="00791A82">
        <w:rPr>
          <w:rFonts w:ascii="Times New Roman" w:hAnsi="Times New Roman" w:cs="Times New Roman"/>
          <w:sz w:val="28"/>
          <w:szCs w:val="28"/>
        </w:rPr>
        <w:t>литературы</w:t>
      </w:r>
      <w:r w:rsidR="003B4324" w:rsidRPr="00791A82">
        <w:rPr>
          <w:rFonts w:ascii="Times New Roman" w:hAnsi="Times New Roman" w:cs="Times New Roman"/>
          <w:sz w:val="28"/>
          <w:szCs w:val="28"/>
        </w:rPr>
        <w:t xml:space="preserve"> и во внеурочной деятельности;</w:t>
      </w:r>
    </w:p>
    <w:p w14:paraId="457213D0" w14:textId="46BB77E8" w:rsidR="003B4324" w:rsidRPr="00791A82" w:rsidRDefault="00930ABC" w:rsidP="00AC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 - организация проектной и исследовательской деятельнос</w:t>
      </w:r>
      <w:r w:rsidR="003B4324" w:rsidRPr="00791A82">
        <w:rPr>
          <w:rFonts w:ascii="Times New Roman" w:hAnsi="Times New Roman" w:cs="Times New Roman"/>
          <w:sz w:val="28"/>
          <w:szCs w:val="28"/>
        </w:rPr>
        <w:t>ти школьников по русскому языку</w:t>
      </w:r>
      <w:r w:rsidR="00AC654A" w:rsidRPr="00791A82">
        <w:rPr>
          <w:rFonts w:ascii="Times New Roman" w:hAnsi="Times New Roman" w:cs="Times New Roman"/>
          <w:sz w:val="28"/>
          <w:szCs w:val="28"/>
        </w:rPr>
        <w:t xml:space="preserve"> и литературе</w:t>
      </w:r>
      <w:r w:rsidR="003B4324" w:rsidRPr="00791A8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EEFA0" w14:textId="2C8F5A57" w:rsidR="003B4324" w:rsidRPr="00791A82" w:rsidRDefault="00930ABC" w:rsidP="00AC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 - использование эффективных методик преподавания </w:t>
      </w:r>
      <w:r w:rsidR="00AC654A" w:rsidRPr="00791A82">
        <w:rPr>
          <w:rFonts w:ascii="Times New Roman" w:hAnsi="Times New Roman" w:cs="Times New Roman"/>
          <w:sz w:val="28"/>
          <w:szCs w:val="28"/>
        </w:rPr>
        <w:t>литературы</w:t>
      </w:r>
      <w:r w:rsidR="003B4324" w:rsidRPr="00791A8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EEB9787" w14:textId="46876BEA" w:rsidR="00AA6BFB" w:rsidRPr="00791A82" w:rsidRDefault="00930ABC" w:rsidP="00AC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82">
        <w:rPr>
          <w:rFonts w:ascii="Times New Roman" w:hAnsi="Times New Roman" w:cs="Times New Roman"/>
          <w:sz w:val="28"/>
          <w:szCs w:val="28"/>
        </w:rPr>
        <w:t xml:space="preserve">- методический анализ перспективных моделей ЕГЭ по </w:t>
      </w:r>
      <w:r w:rsidR="00AC654A" w:rsidRPr="00791A82">
        <w:rPr>
          <w:rFonts w:ascii="Times New Roman" w:hAnsi="Times New Roman" w:cs="Times New Roman"/>
          <w:sz w:val="28"/>
          <w:szCs w:val="28"/>
        </w:rPr>
        <w:t>литературе</w:t>
      </w:r>
      <w:r w:rsidRPr="00791A82">
        <w:rPr>
          <w:rFonts w:ascii="Times New Roman" w:hAnsi="Times New Roman" w:cs="Times New Roman"/>
          <w:sz w:val="28"/>
          <w:szCs w:val="28"/>
        </w:rPr>
        <w:t xml:space="preserve"> и корректировка рабочих программ.</w:t>
      </w:r>
    </w:p>
    <w:p w14:paraId="6242DF5C" w14:textId="46CFB43F" w:rsidR="00975B73" w:rsidRDefault="00975B73" w:rsidP="00AC6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309BB" w14:textId="3B4F442E" w:rsidR="00A65C91" w:rsidRPr="00791A82" w:rsidRDefault="00A65C91" w:rsidP="00AC65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5C91" w:rsidRPr="00791A82" w:rsidSect="00AA6B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34"/>
    <w:rsid w:val="000064B0"/>
    <w:rsid w:val="00007E19"/>
    <w:rsid w:val="00027199"/>
    <w:rsid w:val="000407E6"/>
    <w:rsid w:val="000A2B57"/>
    <w:rsid w:val="000A525E"/>
    <w:rsid w:val="000C00D5"/>
    <w:rsid w:val="000D0328"/>
    <w:rsid w:val="000D6334"/>
    <w:rsid w:val="000F6921"/>
    <w:rsid w:val="001001AA"/>
    <w:rsid w:val="001131CD"/>
    <w:rsid w:val="00120C28"/>
    <w:rsid w:val="00126BB1"/>
    <w:rsid w:val="00133CA7"/>
    <w:rsid w:val="00137C18"/>
    <w:rsid w:val="001940A4"/>
    <w:rsid w:val="001959AA"/>
    <w:rsid w:val="001E7218"/>
    <w:rsid w:val="001F75AF"/>
    <w:rsid w:val="00200DDE"/>
    <w:rsid w:val="00204422"/>
    <w:rsid w:val="00275EDE"/>
    <w:rsid w:val="0029430B"/>
    <w:rsid w:val="002B5582"/>
    <w:rsid w:val="003024E8"/>
    <w:rsid w:val="0030756D"/>
    <w:rsid w:val="00307B95"/>
    <w:rsid w:val="00315F81"/>
    <w:rsid w:val="00334C93"/>
    <w:rsid w:val="00337742"/>
    <w:rsid w:val="00350939"/>
    <w:rsid w:val="003863C6"/>
    <w:rsid w:val="003B4324"/>
    <w:rsid w:val="003E1A6C"/>
    <w:rsid w:val="0041703C"/>
    <w:rsid w:val="004202A2"/>
    <w:rsid w:val="00420770"/>
    <w:rsid w:val="004257DF"/>
    <w:rsid w:val="00441E3A"/>
    <w:rsid w:val="00471312"/>
    <w:rsid w:val="004B102B"/>
    <w:rsid w:val="004B6CB4"/>
    <w:rsid w:val="00524588"/>
    <w:rsid w:val="00526635"/>
    <w:rsid w:val="0053261A"/>
    <w:rsid w:val="00545C99"/>
    <w:rsid w:val="00593898"/>
    <w:rsid w:val="005C473B"/>
    <w:rsid w:val="005D16F2"/>
    <w:rsid w:val="005F1620"/>
    <w:rsid w:val="006334DB"/>
    <w:rsid w:val="006379D5"/>
    <w:rsid w:val="00644A29"/>
    <w:rsid w:val="00687B9D"/>
    <w:rsid w:val="006A1837"/>
    <w:rsid w:val="006B121E"/>
    <w:rsid w:val="006B1886"/>
    <w:rsid w:val="006F4296"/>
    <w:rsid w:val="00704B21"/>
    <w:rsid w:val="007239DB"/>
    <w:rsid w:val="00746179"/>
    <w:rsid w:val="00750165"/>
    <w:rsid w:val="00791A82"/>
    <w:rsid w:val="007973F1"/>
    <w:rsid w:val="007C5F0D"/>
    <w:rsid w:val="007E2CCD"/>
    <w:rsid w:val="007F75EA"/>
    <w:rsid w:val="00822746"/>
    <w:rsid w:val="008328EC"/>
    <w:rsid w:val="00836498"/>
    <w:rsid w:val="0085058F"/>
    <w:rsid w:val="00871D38"/>
    <w:rsid w:val="00876AA8"/>
    <w:rsid w:val="008A0465"/>
    <w:rsid w:val="00903217"/>
    <w:rsid w:val="00930ABC"/>
    <w:rsid w:val="00975B73"/>
    <w:rsid w:val="009A4E5C"/>
    <w:rsid w:val="009B61EC"/>
    <w:rsid w:val="009C1D19"/>
    <w:rsid w:val="009C6EFD"/>
    <w:rsid w:val="009D6970"/>
    <w:rsid w:val="009F319F"/>
    <w:rsid w:val="009F7043"/>
    <w:rsid w:val="00A04C09"/>
    <w:rsid w:val="00A1248E"/>
    <w:rsid w:val="00A16467"/>
    <w:rsid w:val="00A41750"/>
    <w:rsid w:val="00A60FF6"/>
    <w:rsid w:val="00A65C91"/>
    <w:rsid w:val="00A746F7"/>
    <w:rsid w:val="00AA6BFB"/>
    <w:rsid w:val="00AC3DA6"/>
    <w:rsid w:val="00AC654A"/>
    <w:rsid w:val="00AD16CF"/>
    <w:rsid w:val="00AD51D4"/>
    <w:rsid w:val="00AE51C8"/>
    <w:rsid w:val="00AF2757"/>
    <w:rsid w:val="00B1376E"/>
    <w:rsid w:val="00B3560B"/>
    <w:rsid w:val="00B81921"/>
    <w:rsid w:val="00B824BA"/>
    <w:rsid w:val="00B90ED0"/>
    <w:rsid w:val="00B96CCC"/>
    <w:rsid w:val="00BB3DAD"/>
    <w:rsid w:val="00BC21CD"/>
    <w:rsid w:val="00BD5129"/>
    <w:rsid w:val="00BE0EAC"/>
    <w:rsid w:val="00BE7A53"/>
    <w:rsid w:val="00C964EA"/>
    <w:rsid w:val="00CB514C"/>
    <w:rsid w:val="00CD1742"/>
    <w:rsid w:val="00CE0A9C"/>
    <w:rsid w:val="00CE7BDE"/>
    <w:rsid w:val="00D0176B"/>
    <w:rsid w:val="00D51F52"/>
    <w:rsid w:val="00D86893"/>
    <w:rsid w:val="00DD17BC"/>
    <w:rsid w:val="00DF1C76"/>
    <w:rsid w:val="00DF7742"/>
    <w:rsid w:val="00E120E9"/>
    <w:rsid w:val="00E4455D"/>
    <w:rsid w:val="00EA3355"/>
    <w:rsid w:val="00EE5582"/>
    <w:rsid w:val="00F17240"/>
    <w:rsid w:val="00F329C2"/>
    <w:rsid w:val="00F83EA1"/>
    <w:rsid w:val="00FA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832B"/>
  <w15:docId w15:val="{E6772434-005B-48DA-B0C6-1C9ED624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F329C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C6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A35C-212C-4EF2-904C-5B2BEFBD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О МКУ</dc:creator>
  <cp:lastModifiedBy>пк</cp:lastModifiedBy>
  <cp:revision>8</cp:revision>
  <dcterms:created xsi:type="dcterms:W3CDTF">2024-08-05T08:01:00Z</dcterms:created>
  <dcterms:modified xsi:type="dcterms:W3CDTF">2025-02-10T13:50:00Z</dcterms:modified>
</cp:coreProperties>
</file>